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76" w:rsidRPr="005F1F76" w:rsidRDefault="005F1F76" w:rsidP="005F1F76">
      <w:pPr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it-IT"/>
        </w:rPr>
      </w:pPr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 xml:space="preserve">Vendo: Webcam Astronomica </w:t>
      </w:r>
      <w:proofErr w:type="spellStart"/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>Celestron</w:t>
      </w:r>
      <w:proofErr w:type="spellEnd"/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 xml:space="preserve"> </w:t>
      </w:r>
      <w:proofErr w:type="spellStart"/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>Neximage</w:t>
      </w:r>
      <w:proofErr w:type="spellEnd"/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 xml:space="preserve"> 5 | </w:t>
      </w:r>
      <w:proofErr w:type="spellStart"/>
      <w:r w:rsidRPr="005F1F76">
        <w:rPr>
          <w:rFonts w:ascii="Times New Roman" w:eastAsia="Times New Roman" w:hAnsi="Times New Roman" w:cs="Times New Roman"/>
          <w:color w:val="1582BB"/>
          <w:kern w:val="36"/>
          <w:sz w:val="48"/>
          <w:szCs w:val="48"/>
          <w:bdr w:val="none" w:sz="0" w:space="0" w:color="auto" w:frame="1"/>
          <w:lang w:eastAsia="it-IT"/>
        </w:rPr>
        <w:t>Celestron</w:t>
      </w:r>
      <w:proofErr w:type="spellEnd"/>
    </w:p>
    <w:p w:rsidR="005F1F76" w:rsidRPr="005F1F76" w:rsidRDefault="005F1F76" w:rsidP="005F1F7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</w:pPr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t>Post su </w:t>
      </w:r>
      <w:proofErr w:type="spellStart"/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fldChar w:fldCharType="begin"/>
      </w:r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instrText xml:space="preserve"> HYPERLINK "http://www.astrosell.it/mercato.php?Id=1" </w:instrText>
      </w:r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fldChar w:fldCharType="separate"/>
      </w:r>
      <w:r w:rsidRPr="005F1F76">
        <w:rPr>
          <w:rFonts w:ascii="Times New Roman" w:eastAsia="Times New Roman" w:hAnsi="Times New Roman" w:cs="Times New Roman"/>
          <w:color w:val="51BDF6"/>
          <w:sz w:val="36"/>
          <w:szCs w:val="36"/>
          <w:bdr w:val="none" w:sz="0" w:space="0" w:color="auto" w:frame="1"/>
          <w:lang w:eastAsia="it-IT"/>
        </w:rPr>
        <w:t>Astronomy</w:t>
      </w:r>
      <w:proofErr w:type="spellEnd"/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fldChar w:fldCharType="end"/>
      </w:r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t> in: </w:t>
      </w:r>
      <w:hyperlink r:id="rId5" w:history="1">
        <w:r w:rsidRPr="005F1F76">
          <w:rPr>
            <w:rFonts w:ascii="Times New Roman" w:eastAsia="Times New Roman" w:hAnsi="Times New Roman" w:cs="Times New Roman"/>
            <w:color w:val="51BDF6"/>
            <w:sz w:val="36"/>
            <w:szCs w:val="36"/>
            <w:bdr w:val="none" w:sz="0" w:space="0" w:color="auto" w:frame="1"/>
            <w:lang w:eastAsia="it-IT"/>
          </w:rPr>
          <w:t>CCD e Accessori</w:t>
        </w:r>
      </w:hyperlink>
      <w:r w:rsidRPr="005F1F76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eastAsia="it-IT"/>
        </w:rPr>
        <w:t xml:space="preserve"> il 5 Marzo 2015 </w:t>
      </w:r>
    </w:p>
    <w:p w:rsidR="005F1F76" w:rsidRDefault="005F1F76" w:rsidP="005F1F76">
      <w:pPr>
        <w:spacing w:after="240" w:line="240" w:lineRule="auto"/>
        <w:rPr>
          <w:rFonts w:ascii="Times New Roman" w:eastAsia="Times New Roman" w:hAnsi="Times New Roman" w:cs="Times New Roman"/>
          <w:noProof/>
          <w:color w:val="51BDF6"/>
          <w:sz w:val="18"/>
          <w:szCs w:val="18"/>
          <w:bdr w:val="none" w:sz="0" w:space="0" w:color="auto" w:frame="1"/>
          <w:lang w:eastAsia="it-IT"/>
        </w:rPr>
      </w:pPr>
    </w:p>
    <w:p w:rsidR="005F1F76" w:rsidRDefault="005F1F76" w:rsidP="005F1F76">
      <w:pPr>
        <w:spacing w:after="240" w:line="240" w:lineRule="auto"/>
        <w:rPr>
          <w:rFonts w:ascii="Times New Roman" w:eastAsia="Times New Roman" w:hAnsi="Times New Roman" w:cs="Times New Roman"/>
          <w:noProof/>
          <w:color w:val="51BDF6"/>
          <w:sz w:val="18"/>
          <w:szCs w:val="18"/>
          <w:bdr w:val="none" w:sz="0" w:space="0" w:color="auto" w:frame="1"/>
          <w:lang w:eastAsia="it-IT"/>
        </w:rPr>
      </w:pPr>
    </w:p>
    <w:p w:rsidR="005F1F76" w:rsidRPr="005F1F76" w:rsidRDefault="00FB59A0" w:rsidP="005F1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609975" cy="2865060"/>
            <wp:effectExtent l="0" t="0" r="0" b="0"/>
            <wp:docPr id="5" name="Immagine 5" descr="Risultati immagini per celestron nex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celestron nex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05" cy="28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76" w:rsidRPr="005F1F76" w:rsidRDefault="005F1F76" w:rsidP="005F1F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5F1F76" w:rsidRPr="005F1F76" w:rsidRDefault="005F1F76" w:rsidP="005F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59A0" w:rsidRDefault="005F1F76" w:rsidP="005F1F76">
      <w:pPr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 Webcam Astronomica </w:t>
      </w:r>
      <w:proofErr w:type="spellStart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Celestron</w:t>
      </w:r>
      <w:proofErr w:type="spellEnd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</w:t>
      </w:r>
      <w:proofErr w:type="spellStart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Neximage</w:t>
      </w:r>
      <w:proofErr w:type="spellEnd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5</w:t>
      </w: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br/>
      </w:r>
      <w:proofErr w:type="spellStart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NexImage</w:t>
      </w:r>
      <w:proofErr w:type="spellEnd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5 Solar System </w:t>
      </w:r>
      <w:proofErr w:type="spellStart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Imager</w:t>
      </w:r>
      <w:proofErr w:type="spellEnd"/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(5MP)</w:t>
      </w: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br/>
        <w:t xml:space="preserve">Vendo a </w:t>
      </w:r>
      <w:r w:rsidR="00FB59A0"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14</w:t>
      </w: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0</w:t>
      </w:r>
      <w:r w:rsid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</w:t>
      </w: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>euro</w:t>
      </w:r>
      <w:r w:rsidR="00FB59A0"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t xml:space="preserve"> compreso spedizione</w:t>
      </w:r>
      <w:r w:rsidRPr="00FB59A0">
        <w:rPr>
          <w:rFonts w:ascii="Tahoma" w:eastAsia="Times New Roman" w:hAnsi="Tahoma" w:cs="Tahoma"/>
          <w:color w:val="808080"/>
          <w:sz w:val="28"/>
          <w:szCs w:val="28"/>
          <w:bdr w:val="none" w:sz="0" w:space="0" w:color="auto" w:frame="1"/>
          <w:shd w:val="clear" w:color="auto" w:fill="FFFFFF"/>
          <w:lang w:eastAsia="it-IT"/>
        </w:rPr>
        <w:br/>
      </w:r>
      <w:r w:rsidRPr="005F1F76">
        <w:rPr>
          <w:rFonts w:ascii="Tahoma" w:eastAsia="Times New Roman" w:hAnsi="Tahoma" w:cs="Tahoma"/>
          <w:color w:val="808080"/>
          <w:sz w:val="18"/>
          <w:szCs w:val="18"/>
          <w:bdr w:val="none" w:sz="0" w:space="0" w:color="auto" w:frame="1"/>
          <w:shd w:val="clear" w:color="auto" w:fill="FFFFFF"/>
          <w:lang w:eastAsia="it-IT"/>
        </w:rPr>
        <w:br/>
      </w:r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t>Risoluzione 5MP, sensore a colori 5,7 mm x 4,28 mm</w:t>
      </w:r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br/>
        <w:t xml:space="preserve">Tecnologia Micron Digital </w:t>
      </w:r>
      <w:proofErr w:type="spellStart"/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t>Clarity</w:t>
      </w:r>
      <w:proofErr w:type="spellEnd"/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per la drastica riduzione del rumore</w:t>
      </w:r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br/>
        <w:t>Filtro IR-CUT integrato</w:t>
      </w:r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br/>
        <w:t>Adatta a tutti i telescopi con porta oculari da 31,8 mm</w:t>
      </w:r>
      <w:r w:rsidRP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br/>
        <w:t>In dotazione software di controllo per le regolazioni manuali di contrasto, guadagno, luminosità e tempo di esposizione, filtra automaticamente i fotogrammi più disturbati dalla turbolenza atmosferica di modo che possano essere allineati e sommati per ottenere un'immagine finale di alta qualità</w:t>
      </w:r>
      <w:r w:rsidR="00FB59A0"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. </w:t>
      </w:r>
    </w:p>
    <w:p w:rsidR="005C0D3F" w:rsidRDefault="00FB59A0" w:rsidP="005F1F76">
      <w:pPr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Riprende i pianeti sistema solare e la luna </w:t>
      </w:r>
    </w:p>
    <w:p w:rsidR="00DD3EAF" w:rsidRDefault="00DD3EAF" w:rsidP="005F1F76">
      <w:pPr>
        <w:rPr>
          <w:rFonts w:ascii="Tahoma" w:eastAsia="Times New Roman" w:hAnsi="Tahoma" w:cs="Tahoma"/>
          <w:color w:val="80808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bookmarkStart w:id="0" w:name="_GoBack"/>
    <w:p w:rsidR="00DD3EAF" w:rsidRPr="00FB59A0" w:rsidRDefault="00DD3EAF" w:rsidP="005F1F76">
      <w:pPr>
        <w:rPr>
          <w:sz w:val="24"/>
          <w:szCs w:val="24"/>
        </w:rPr>
      </w:pPr>
      <w:r>
        <w:fldChar w:fldCharType="begin"/>
      </w:r>
      <w:r>
        <w:instrText xml:space="preserve"> HYPERLINK "http://www.astrosell.it/annuncio.php?Id=81924" </w:instrText>
      </w:r>
      <w:r>
        <w:fldChar w:fldCharType="separate"/>
      </w:r>
      <w:r>
        <w:rPr>
          <w:rStyle w:val="Collegamentoipertestuale"/>
          <w:rFonts w:ascii="Tahoma" w:hAnsi="Tahoma" w:cs="Tahoma"/>
          <w:color w:val="51BDF6"/>
          <w:sz w:val="27"/>
          <w:szCs w:val="27"/>
          <w:bdr w:val="none" w:sz="0" w:space="0" w:color="auto" w:frame="1"/>
          <w:shd w:val="clear" w:color="auto" w:fill="FFFFFF"/>
        </w:rPr>
        <w:t>http://www.astrosell.it/annuncio.php?Id=81924</w:t>
      </w:r>
      <w:r>
        <w:fldChar w:fldCharType="end"/>
      </w:r>
      <w:bookmarkEnd w:id="0"/>
    </w:p>
    <w:sectPr w:rsidR="00DD3EAF" w:rsidRPr="00FB59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76"/>
    <w:rsid w:val="005C0D3F"/>
    <w:rsid w:val="005F1F76"/>
    <w:rsid w:val="00DD3EAF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6D4C7-F33D-47E1-B00F-19F7063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F1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F1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1F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F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zzurro">
    <w:name w:val="azzurro"/>
    <w:basedOn w:val="Carpredefinitoparagrafo"/>
    <w:rsid w:val="005F1F76"/>
  </w:style>
  <w:style w:type="character" w:customStyle="1" w:styleId="grigiochiaro">
    <w:name w:val="grigio_chiaro"/>
    <w:basedOn w:val="Carpredefinitoparagrafo"/>
    <w:rsid w:val="005F1F76"/>
  </w:style>
  <w:style w:type="character" w:customStyle="1" w:styleId="apple-converted-space">
    <w:name w:val="apple-converted-space"/>
    <w:basedOn w:val="Carpredefinitoparagrafo"/>
    <w:rsid w:val="005F1F76"/>
  </w:style>
  <w:style w:type="character" w:styleId="Collegamentoipertestuale">
    <w:name w:val="Hyperlink"/>
    <w:basedOn w:val="Carpredefinitoparagrafo"/>
    <w:uiPriority w:val="99"/>
    <w:semiHidden/>
    <w:unhideWhenUsed/>
    <w:rsid w:val="005F1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96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8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3CECD"/>
                        <w:left w:val="single" w:sz="12" w:space="0" w:color="C3CECD"/>
                        <w:bottom w:val="single" w:sz="12" w:space="0" w:color="C3CECD"/>
                        <w:right w:val="single" w:sz="12" w:space="0" w:color="C3CEC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strosell.it/mercato.php?Id=1&amp;catId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FE02-3994-4F13-A27A-38ED3E7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teli</dc:creator>
  <cp:keywords/>
  <dc:description/>
  <cp:lastModifiedBy>virginio teli</cp:lastModifiedBy>
  <cp:revision>1</cp:revision>
  <dcterms:created xsi:type="dcterms:W3CDTF">2017-03-29T22:03:00Z</dcterms:created>
  <dcterms:modified xsi:type="dcterms:W3CDTF">2017-03-29T22:32:00Z</dcterms:modified>
</cp:coreProperties>
</file>